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CC" w:rsidRDefault="00761DCC" w:rsidP="00761DCC">
      <w:pPr>
        <w:jc w:val="center"/>
        <w:rPr>
          <w:rFonts w:asciiTheme="majorHAnsi" w:hAnsiTheme="majorHAnsi" w:cstheme="majorHAnsi"/>
          <w:b/>
        </w:rPr>
      </w:pPr>
      <w:r w:rsidRPr="00A7230A">
        <w:rPr>
          <w:rFonts w:asciiTheme="majorHAnsi" w:hAnsiTheme="majorHAnsi" w:cstheme="majorHAnsi"/>
          <w:b/>
        </w:rPr>
        <w:t>OBJEDNÁVKA MIKROBIOLOGICKÉHO VYŠETŘENÍ STĚRŮ</w:t>
      </w:r>
    </w:p>
    <w:p w:rsidR="005E74C4" w:rsidRPr="00FF27E2" w:rsidRDefault="005E74C4" w:rsidP="00F60BA6">
      <w:pPr>
        <w:pStyle w:val="Zkladntext"/>
        <w:rPr>
          <w:rFonts w:asciiTheme="majorHAnsi" w:hAnsiTheme="majorHAnsi" w:cstheme="majorHAnsi"/>
          <w:b/>
          <w:sz w:val="28"/>
        </w:rPr>
      </w:pPr>
    </w:p>
    <w:p w:rsidR="00466946" w:rsidRPr="00FF27E2" w:rsidRDefault="00761DCC" w:rsidP="00F60BA6">
      <w:pPr>
        <w:spacing w:before="1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AJITEL</w:t>
      </w:r>
      <w:r w:rsidR="00F37B43" w:rsidRPr="00FF27E2">
        <w:rPr>
          <w:rFonts w:asciiTheme="majorHAnsi" w:hAnsiTheme="majorHAnsi" w:cstheme="majorHAnsi"/>
          <w:b/>
          <w:sz w:val="20"/>
          <w:szCs w:val="20"/>
        </w:rPr>
        <w:t>/PLÁTCE/FIRMA</w:t>
      </w:r>
    </w:p>
    <w:tbl>
      <w:tblPr>
        <w:tblW w:w="9174" w:type="dxa"/>
        <w:tblInd w:w="40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928"/>
        <w:gridCol w:w="2721"/>
        <w:gridCol w:w="3525"/>
      </w:tblGrid>
      <w:tr w:rsidR="00466946" w:rsidRPr="00FF27E2" w:rsidTr="00F37B43">
        <w:trPr>
          <w:trHeight w:hRule="exact" w:val="346"/>
        </w:trPr>
        <w:tc>
          <w:tcPr>
            <w:tcW w:w="9174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466946" w:rsidRPr="00FF27E2" w:rsidRDefault="00FF27E2" w:rsidP="00FF27E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méno a adresa</w:t>
            </w:r>
            <w:r w:rsidR="003A7A79"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00466946" w:rsidRPr="00FF27E2" w:rsidTr="00F37B43">
        <w:trPr>
          <w:trHeight w:hRule="exact" w:val="346"/>
        </w:trPr>
        <w:tc>
          <w:tcPr>
            <w:tcW w:w="9174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35B4" w:rsidRPr="00FF27E2" w:rsidTr="00A30999">
        <w:trPr>
          <w:trHeight w:hRule="exact" w:val="336"/>
        </w:trPr>
        <w:tc>
          <w:tcPr>
            <w:tcW w:w="292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35B4" w:rsidRPr="00FF27E2" w:rsidRDefault="005735B4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ČO</w:t>
            </w:r>
            <w:r w:rsidR="006F49C8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624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735B4" w:rsidRPr="00FF27E2" w:rsidRDefault="005735B4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IČ</w:t>
            </w:r>
            <w:r w:rsidR="006F49C8"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005735B4" w:rsidRPr="00FF27E2" w:rsidTr="00A30999">
        <w:trPr>
          <w:trHeight w:hRule="exact" w:val="346"/>
        </w:trPr>
        <w:tc>
          <w:tcPr>
            <w:tcW w:w="292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35B4" w:rsidRPr="00FF27E2" w:rsidRDefault="005735B4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el</w:t>
            </w:r>
            <w:r w:rsidR="000B7ECF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624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735B4" w:rsidRPr="00FF27E2" w:rsidRDefault="005735B4" w:rsidP="005735B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mail:</w:t>
            </w:r>
          </w:p>
        </w:tc>
      </w:tr>
      <w:tr w:rsidR="00A30999" w:rsidRPr="00FF27E2" w:rsidTr="00A30999">
        <w:trPr>
          <w:trHeight w:hRule="exact" w:val="336"/>
        </w:trPr>
        <w:tc>
          <w:tcPr>
            <w:tcW w:w="564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30999" w:rsidRPr="00FF27E2" w:rsidRDefault="00A30999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30999" w:rsidRPr="00FF27E2" w:rsidRDefault="00A30999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akturace/Nákup služeb</w:t>
            </w:r>
          </w:p>
        </w:tc>
      </w:tr>
      <w:tr w:rsidR="00A30999" w:rsidRPr="00FF27E2" w:rsidTr="00A30999">
        <w:trPr>
          <w:trHeight w:hRule="exact" w:val="355"/>
        </w:trPr>
        <w:tc>
          <w:tcPr>
            <w:tcW w:w="9174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A30999" w:rsidRPr="00FF27E2" w:rsidRDefault="00A30999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Zadavatel:</w:t>
            </w:r>
          </w:p>
          <w:p w:rsidR="00A30999" w:rsidRPr="00FF27E2" w:rsidRDefault="00A30999" w:rsidP="005735B4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466946" w:rsidRPr="00FF27E2" w:rsidRDefault="00466946" w:rsidP="00F60BA6">
      <w:pPr>
        <w:spacing w:line="1" w:lineRule="exact"/>
        <w:rPr>
          <w:rFonts w:asciiTheme="majorHAnsi" w:hAnsiTheme="majorHAnsi" w:cstheme="majorHAnsi"/>
          <w:sz w:val="18"/>
          <w:szCs w:val="18"/>
        </w:rPr>
      </w:pPr>
    </w:p>
    <w:p w:rsidR="007072D5" w:rsidRPr="00FF27E2" w:rsidRDefault="007072D5" w:rsidP="00C3486C">
      <w:pPr>
        <w:rPr>
          <w:rFonts w:asciiTheme="majorHAnsi" w:hAnsiTheme="majorHAnsi" w:cstheme="majorHAnsi"/>
          <w:sz w:val="18"/>
          <w:szCs w:val="18"/>
        </w:rPr>
      </w:pPr>
    </w:p>
    <w:p w:rsidR="00BB31F9" w:rsidRPr="00FF27E2" w:rsidRDefault="00BB31F9" w:rsidP="00C3486C">
      <w:pPr>
        <w:rPr>
          <w:rFonts w:asciiTheme="majorHAnsi" w:hAnsiTheme="majorHAnsi" w:cstheme="majorHAnsi"/>
          <w:b/>
          <w:sz w:val="20"/>
          <w:szCs w:val="18"/>
        </w:rPr>
      </w:pPr>
      <w:r w:rsidRPr="00FF27E2">
        <w:rPr>
          <w:rFonts w:asciiTheme="majorHAnsi" w:hAnsiTheme="majorHAnsi" w:cstheme="majorHAnsi"/>
          <w:b/>
          <w:sz w:val="20"/>
          <w:szCs w:val="18"/>
        </w:rPr>
        <w:t>Vzorky odebral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544"/>
      </w:tblGrid>
      <w:tr w:rsidR="00466946" w:rsidRPr="00FF27E2" w:rsidTr="00F37B43">
        <w:trPr>
          <w:trHeight w:hRule="exact" w:val="682"/>
        </w:trPr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46" w:rsidRPr="00FF27E2" w:rsidRDefault="00FF27E2" w:rsidP="00FF27E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</w:t>
            </w:r>
            <w:r w:rsidR="00BB31F9" w:rsidRPr="00FF27E2">
              <w:rPr>
                <w:rFonts w:asciiTheme="majorHAnsi" w:hAnsiTheme="majorHAnsi" w:cstheme="majorHAnsi"/>
                <w:sz w:val="20"/>
              </w:rPr>
              <w:t>méno</w:t>
            </w:r>
            <w:r>
              <w:rPr>
                <w:rFonts w:asciiTheme="majorHAnsi" w:hAnsiTheme="majorHAnsi" w:cstheme="majorHAnsi"/>
                <w:sz w:val="20"/>
              </w:rPr>
              <w:t xml:space="preserve"> a</w:t>
            </w:r>
            <w:r w:rsidR="00BB31F9" w:rsidRPr="00FF27E2">
              <w:rPr>
                <w:rFonts w:asciiTheme="majorHAnsi" w:hAnsiTheme="majorHAnsi" w:cstheme="majorHAnsi"/>
                <w:sz w:val="20"/>
              </w:rPr>
              <w:t xml:space="preserve"> adresa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66946" w:rsidRPr="00FF27E2" w:rsidRDefault="005735B4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Dne </w:t>
            </w:r>
            <w:r w:rsidR="004C30AD">
              <w:rPr>
                <w:rFonts w:asciiTheme="majorHAnsi" w:hAnsiTheme="majorHAnsi" w:cstheme="majorHAnsi"/>
                <w:sz w:val="20"/>
              </w:rPr>
              <w:t>a hod.:</w:t>
            </w:r>
          </w:p>
        </w:tc>
      </w:tr>
      <w:tr w:rsidR="00466946" w:rsidRPr="00FF27E2" w:rsidTr="00B0389B">
        <w:trPr>
          <w:trHeight w:hRule="exact" w:val="455"/>
        </w:trPr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66946" w:rsidRPr="00FF27E2" w:rsidRDefault="00F60BA6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místo o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dběru vzorků:</w:t>
            </w:r>
            <w:r w:rsidRPr="00FF27E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33CB4" w:rsidRPr="00FF27E2">
              <w:rPr>
                <w:rFonts w:asciiTheme="majorHAnsi" w:hAnsiTheme="majorHAnsi" w:cstheme="majorHAnsi"/>
                <w:sz w:val="20"/>
              </w:rPr>
              <w:t>(</w:t>
            </w:r>
            <w:r w:rsidR="007072D5" w:rsidRPr="00FF27E2">
              <w:rPr>
                <w:rFonts w:asciiTheme="majorHAnsi" w:hAnsiTheme="majorHAnsi" w:cstheme="majorHAnsi"/>
                <w:sz w:val="20"/>
              </w:rPr>
              <w:t xml:space="preserve">u dovozu země 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původu)</w:t>
            </w:r>
          </w:p>
        </w:tc>
      </w:tr>
    </w:tbl>
    <w:p w:rsidR="00466946" w:rsidRPr="00FF27E2" w:rsidRDefault="00466946" w:rsidP="007072D5">
      <w:pPr>
        <w:shd w:val="clear" w:color="auto" w:fill="FFFFFF"/>
        <w:ind w:left="86"/>
        <w:rPr>
          <w:rFonts w:asciiTheme="majorHAnsi" w:hAnsiTheme="majorHAnsi" w:cstheme="majorHAnsi"/>
          <w:sz w:val="20"/>
          <w:szCs w:val="18"/>
        </w:rPr>
      </w:pPr>
      <w:r w:rsidRPr="00FF27E2">
        <w:rPr>
          <w:rFonts w:asciiTheme="majorHAnsi" w:hAnsiTheme="majorHAnsi" w:cstheme="majorHAnsi"/>
          <w:b/>
          <w:bCs/>
          <w:spacing w:val="-6"/>
          <w:sz w:val="20"/>
          <w:szCs w:val="18"/>
        </w:rPr>
        <w:t>Vzorky:</w:t>
      </w:r>
    </w:p>
    <w:tbl>
      <w:tblPr>
        <w:tblW w:w="921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426"/>
        <w:gridCol w:w="3685"/>
      </w:tblGrid>
      <w:tr w:rsidR="00466946" w:rsidRPr="00FF27E2" w:rsidTr="00F37B43">
        <w:trPr>
          <w:trHeight w:hRule="exact" w:val="403"/>
        </w:trPr>
        <w:tc>
          <w:tcPr>
            <w:tcW w:w="426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č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F2CE8" w:rsidP="004F2CE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5198A">
              <w:rPr>
                <w:rFonts w:asciiTheme="majorHAnsi" w:hAnsiTheme="majorHAnsi" w:cstheme="majorHAnsi"/>
                <w:b/>
              </w:rPr>
              <w:t>Označení vzorku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č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F2CE8" w:rsidP="004F2CE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5198A">
              <w:rPr>
                <w:rFonts w:asciiTheme="majorHAnsi" w:hAnsiTheme="majorHAnsi" w:cstheme="majorHAnsi"/>
                <w:b/>
              </w:rPr>
              <w:t>Označení vzorku</w:t>
            </w:r>
          </w:p>
        </w:tc>
      </w:tr>
      <w:tr w:rsidR="00466946" w:rsidRPr="00FF27E2" w:rsidTr="00F37B43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1</w:t>
            </w:r>
            <w:r w:rsidR="00466946" w:rsidRPr="00FF27E2">
              <w:rPr>
                <w:rFonts w:asciiTheme="majorHAnsi" w:hAnsiTheme="majorHAnsi" w:cstheme="majorHAnsi"/>
                <w:sz w:val="1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F37B43">
        <w:trPr>
          <w:trHeight w:hRule="exact" w:val="34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F37B43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F37B43">
        <w:trPr>
          <w:trHeight w:hRule="exact" w:val="34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4F2CE8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5</w:t>
            </w:r>
            <w:r w:rsidR="00466946" w:rsidRPr="00FF27E2">
              <w:rPr>
                <w:rFonts w:asciiTheme="majorHAnsi" w:hAnsiTheme="majorHAnsi" w:cstheme="majorHAnsi"/>
                <w:sz w:val="1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F2CE8" w:rsidRPr="00FF27E2" w:rsidTr="004F2CE8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F2CE8" w:rsidRPr="00FF27E2" w:rsidTr="004F2CE8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7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F2CE8" w:rsidRPr="00FF27E2" w:rsidTr="004F2CE8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8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F2CE8" w:rsidRPr="00FF27E2" w:rsidTr="004F2CE8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F2CE8" w:rsidRPr="00FF27E2" w:rsidTr="00F37B43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:rsidR="004209D1" w:rsidRPr="00FF27E2" w:rsidRDefault="004209D1" w:rsidP="007072D5">
      <w:pPr>
        <w:shd w:val="clear" w:color="auto" w:fill="FFFFFF"/>
        <w:ind w:left="72"/>
        <w:rPr>
          <w:rFonts w:asciiTheme="majorHAnsi" w:hAnsiTheme="majorHAnsi" w:cstheme="majorHAnsi"/>
          <w:b/>
          <w:bCs/>
          <w:sz w:val="20"/>
          <w:szCs w:val="18"/>
        </w:rPr>
      </w:pPr>
    </w:p>
    <w:p w:rsidR="00B0389B" w:rsidRPr="00D11B0E" w:rsidRDefault="00751562" w:rsidP="00D11B0E">
      <w:pPr>
        <w:shd w:val="clear" w:color="auto" w:fill="FFFFFF"/>
        <w:ind w:left="72"/>
        <w:rPr>
          <w:rFonts w:asciiTheme="majorHAnsi" w:hAnsiTheme="majorHAnsi" w:cstheme="majorHAnsi"/>
          <w:b/>
          <w:bCs/>
          <w:sz w:val="20"/>
          <w:szCs w:val="18"/>
        </w:rPr>
      </w:pPr>
      <w:r>
        <w:rPr>
          <w:rFonts w:asciiTheme="majorHAnsi" w:hAnsiTheme="majorHAnsi" w:cstheme="majorHAnsi"/>
          <w:b/>
          <w:bCs/>
          <w:sz w:val="20"/>
          <w:szCs w:val="18"/>
        </w:rPr>
        <w:t>*</w:t>
      </w:r>
      <w:r w:rsidR="00B0389B">
        <w:rPr>
          <w:rFonts w:asciiTheme="majorHAnsi" w:hAnsiTheme="majorHAnsi" w:cstheme="majorHAnsi"/>
          <w:b/>
          <w:bCs/>
          <w:sz w:val="20"/>
          <w:szCs w:val="18"/>
        </w:rPr>
        <w:t>Důvod odběru vzorků</w:t>
      </w:r>
      <w:r w:rsidR="00FC2891" w:rsidRPr="00FF27E2">
        <w:rPr>
          <w:rFonts w:asciiTheme="majorHAnsi" w:hAnsiTheme="majorHAnsi" w:cstheme="majorHAnsi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1EA355" wp14:editId="106CD9C9">
                <wp:simplePos x="0" y="0"/>
                <wp:positionH relativeFrom="column">
                  <wp:posOffset>2012950</wp:posOffset>
                </wp:positionH>
                <wp:positionV relativeFrom="paragraph">
                  <wp:posOffset>145415</wp:posOffset>
                </wp:positionV>
                <wp:extent cx="237490" cy="174625"/>
                <wp:effectExtent l="0" t="0" r="10160" b="158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46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158.5pt;margin-top:11.45pt;width:18.7pt;height:1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" fillcolor="white [3201]" strokecolor="#64ac46" strokeweight="1.5pt"/>
            </w:pict>
          </mc:Fallback>
        </mc:AlternateConten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835"/>
      </w:tblGrid>
      <w:tr w:rsidR="00DD0FDD" w:rsidRPr="00FF27E2" w:rsidTr="00752D1C">
        <w:trPr>
          <w:trHeight w:hRule="exact" w:val="666"/>
        </w:trPr>
        <w:tc>
          <w:tcPr>
            <w:tcW w:w="3544" w:type="dxa"/>
            <w:shd w:val="clear" w:color="auto" w:fill="FFFFFF"/>
          </w:tcPr>
          <w:p w:rsidR="00DD0FDD" w:rsidRPr="00EF4811" w:rsidRDefault="00DD0FDD" w:rsidP="00582376">
            <w:pPr>
              <w:pStyle w:val="Odstavecseseznamem"/>
              <w:spacing w:after="0" w:line="240" w:lineRule="auto"/>
              <w:ind w:left="0"/>
              <w:rPr>
                <w:rFonts w:asciiTheme="majorHAnsi" w:hAnsiTheme="majorHAnsi" w:cstheme="majorHAnsi"/>
                <w:b/>
              </w:rPr>
            </w:pPr>
            <w:r w:rsidRPr="00EF4811">
              <w:rPr>
                <w:rFonts w:asciiTheme="majorHAnsi" w:hAnsiTheme="majorHAnsi" w:cstheme="majorHAnsi"/>
                <w:b/>
                <w:sz w:val="18"/>
              </w:rPr>
              <w:t>KONTROLA SANITACE PROSTŘEDÍ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DD0FDD" w:rsidRPr="00EF4811" w:rsidRDefault="00DD0FDD" w:rsidP="00582376">
            <w:pPr>
              <w:rPr>
                <w:rFonts w:asciiTheme="majorHAnsi" w:hAnsiTheme="majorHAnsi" w:cstheme="majorHAnsi"/>
                <w:b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A5B9AEE" wp14:editId="27539745">
                      <wp:simplePos x="0" y="0"/>
                      <wp:positionH relativeFrom="column">
                        <wp:posOffset>2555611</wp:posOffset>
                      </wp:positionH>
                      <wp:positionV relativeFrom="paragraph">
                        <wp:posOffset>3175</wp:posOffset>
                      </wp:positionV>
                      <wp:extent cx="237490" cy="177165"/>
                      <wp:effectExtent l="0" t="0" r="10160" b="13335"/>
                      <wp:wrapNone/>
                      <wp:docPr id="42" name="Obdélní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71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2" o:spid="_x0000_s1026" style="position:absolute;margin-left:201.25pt;margin-top:.25pt;width:18.7pt;height:13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" fillcolor="white [3201]" strokecolor="#64ac46" strokeweight="1.5pt"/>
                  </w:pict>
                </mc:Fallback>
              </mc:AlternateContent>
            </w:r>
            <w:r>
              <w:t xml:space="preserve">     </w:t>
            </w:r>
            <w:r w:rsidRPr="00EF4811">
              <w:rPr>
                <w:rFonts w:asciiTheme="majorHAnsi" w:hAnsiTheme="majorHAnsi" w:cstheme="majorHAnsi"/>
                <w:b/>
                <w:sz w:val="18"/>
              </w:rPr>
              <w:t>HYGIENA JATEČNĚ OPRACOVANÝCH TĚL</w:t>
            </w:r>
          </w:p>
          <w:p w:rsidR="00DD0FDD" w:rsidRPr="00FF27E2" w:rsidRDefault="00DD0FDD" w:rsidP="00582376">
            <w:pPr>
              <w:ind w:left="1416"/>
              <w:rPr>
                <w:rFonts w:asciiTheme="majorHAnsi" w:hAnsiTheme="majorHAnsi" w:cstheme="majorHAnsi"/>
                <w:sz w:val="18"/>
              </w:rPr>
            </w:pPr>
          </w:p>
        </w:tc>
      </w:tr>
      <w:tr w:rsidR="00DD0FDD" w:rsidRPr="00FF27E2" w:rsidTr="00752D1C">
        <w:trPr>
          <w:trHeight w:hRule="exact" w:val="278"/>
        </w:trPr>
        <w:tc>
          <w:tcPr>
            <w:tcW w:w="3544" w:type="dxa"/>
            <w:shd w:val="clear" w:color="auto" w:fill="FFFFFF"/>
          </w:tcPr>
          <w:p w:rsidR="00DD0FDD" w:rsidRPr="00FF27E2" w:rsidRDefault="00DD0FDD" w:rsidP="00582376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29ACA1" wp14:editId="4ED09B31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0795</wp:posOffset>
                      </wp:positionV>
                      <wp:extent cx="237490" cy="176530"/>
                      <wp:effectExtent l="0" t="0" r="10160" b="13970"/>
                      <wp:wrapNone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65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8" o:spid="_x0000_s1026" style="position:absolute;margin-left:98.5pt;margin-top:.85pt;width:18.7pt;height:13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" fillcolor="white [3201]" strokecolor="#64ac46" strokeweight="1.5pt"/>
                  </w:pict>
                </mc:Fallback>
              </mc:AlternateContent>
            </w:r>
            <w:r w:rsidRPr="000A0177">
              <w:rPr>
                <w:rFonts w:asciiTheme="majorHAnsi" w:hAnsiTheme="majorHAnsi" w:cstheme="majorHAnsi"/>
                <w:sz w:val="18"/>
                <w:szCs w:val="18"/>
              </w:rPr>
              <w:t>stíraná plocha 10 cm</w:t>
            </w:r>
            <w:r w:rsidRPr="000A017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DD0FDD" w:rsidRPr="00FF27E2" w:rsidRDefault="00DD0FDD" w:rsidP="00582376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3DE86A3" wp14:editId="7ADFDAE7">
                      <wp:simplePos x="0" y="0"/>
                      <wp:positionH relativeFrom="column">
                        <wp:posOffset>1398641</wp:posOffset>
                      </wp:positionH>
                      <wp:positionV relativeFrom="paragraph">
                        <wp:posOffset>5080</wp:posOffset>
                      </wp:positionV>
                      <wp:extent cx="237490" cy="174625"/>
                      <wp:effectExtent l="0" t="0" r="10160" b="15875"/>
                      <wp:wrapNone/>
                      <wp:docPr id="40" name="Obdélní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0" o:spid="_x0000_s1026" style="position:absolute;margin-left:110.15pt;margin-top:.4pt;width:18.7pt;height:1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" fillcolor="white [3201]" strokecolor="#64ac46" strokeweight="1.5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Pr="000A0177">
              <w:rPr>
                <w:rFonts w:asciiTheme="majorHAnsi" w:hAnsiTheme="majorHAnsi" w:cstheme="majorHAnsi"/>
                <w:sz w:val="18"/>
                <w:szCs w:val="18"/>
              </w:rPr>
              <w:t>stíraná plocha 50 cm</w:t>
            </w:r>
            <w:r w:rsidRPr="000A017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DD0FDD" w:rsidRDefault="00DD0FDD" w:rsidP="00582376">
            <w:pPr>
              <w:rPr>
                <w:rFonts w:asciiTheme="majorHAnsi" w:hAnsiTheme="majorHAnsi" w:cstheme="majorHAnsi"/>
                <w:b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8DDB8E4" wp14:editId="6D0AEF19">
                      <wp:simplePos x="0" y="0"/>
                      <wp:positionH relativeFrom="column">
                        <wp:posOffset>1423299</wp:posOffset>
                      </wp:positionH>
                      <wp:positionV relativeFrom="paragraph">
                        <wp:posOffset>140970</wp:posOffset>
                      </wp:positionV>
                      <wp:extent cx="262890" cy="188595"/>
                      <wp:effectExtent l="0" t="0" r="22860" b="20955"/>
                      <wp:wrapNone/>
                      <wp:docPr id="36" name="Obdélní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8859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6" o:spid="_x0000_s1026" style="position:absolute;margin-left:112.05pt;margin-top:11.1pt;width:20.7pt;height:14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" fillcolor="white [3201]" strokecolor="#64ac46" strokeweight="1.5pt"/>
                  </w:pict>
                </mc:Fallback>
              </mc:AlternateContent>
            </w:r>
            <w:r w:rsidRPr="00A7230A">
              <w:rPr>
                <w:rFonts w:asciiTheme="majorHAnsi" w:hAnsiTheme="majorHAnsi" w:cstheme="majorHAnsi"/>
                <w:b/>
              </w:rPr>
              <w:t>destruktivní metoda</w:t>
            </w:r>
          </w:p>
          <w:p w:rsidR="00DD0FDD" w:rsidRPr="000A0177" w:rsidRDefault="00DD0FDD" w:rsidP="0058237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D0FDD" w:rsidRPr="00FF27E2" w:rsidTr="00752D1C">
        <w:trPr>
          <w:trHeight w:hRule="exact" w:val="278"/>
        </w:trPr>
        <w:tc>
          <w:tcPr>
            <w:tcW w:w="3544" w:type="dxa"/>
            <w:shd w:val="clear" w:color="auto" w:fill="FFFFFF"/>
          </w:tcPr>
          <w:p w:rsidR="00DD0FDD" w:rsidRPr="00FF27E2" w:rsidRDefault="00DD0FDD" w:rsidP="00582376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DD0FDD" w:rsidRPr="00FF27E2" w:rsidRDefault="00DD0FDD" w:rsidP="00582376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E345F2" wp14:editId="22FF2517">
                      <wp:simplePos x="0" y="0"/>
                      <wp:positionH relativeFrom="column">
                        <wp:posOffset>1398641</wp:posOffset>
                      </wp:positionH>
                      <wp:positionV relativeFrom="paragraph">
                        <wp:posOffset>173990</wp:posOffset>
                      </wp:positionV>
                      <wp:extent cx="237490" cy="170815"/>
                      <wp:effectExtent l="0" t="0" r="10160" b="19685"/>
                      <wp:wrapNone/>
                      <wp:docPr id="41" name="Obdélní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081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1" o:spid="_x0000_s1026" style="position:absolute;margin-left:110.15pt;margin-top:13.7pt;width:18.7pt;height:13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FFFFFF"/>
          </w:tcPr>
          <w:p w:rsidR="00DD0FDD" w:rsidRPr="000A0177" w:rsidRDefault="00DD0FDD" w:rsidP="0058237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13EA478" wp14:editId="4B386383">
                      <wp:simplePos x="0" y="0"/>
                      <wp:positionH relativeFrom="column">
                        <wp:posOffset>1423299</wp:posOffset>
                      </wp:positionH>
                      <wp:positionV relativeFrom="paragraph">
                        <wp:posOffset>155575</wp:posOffset>
                      </wp:positionV>
                      <wp:extent cx="262890" cy="195580"/>
                      <wp:effectExtent l="0" t="0" r="22860" b="13970"/>
                      <wp:wrapNone/>
                      <wp:docPr id="34" name="Obdélní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9558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4" o:spid="_x0000_s1026" style="position:absolute;margin-left:112.05pt;margin-top:12.25pt;width:20.7pt;height:1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" fillcolor="white [3201]" strokecolor="#64ac46" strokeweight="1.5pt"/>
                  </w:pict>
                </mc:Fallback>
              </mc:AlternateContent>
            </w:r>
            <w:r w:rsidRPr="000A0177">
              <w:rPr>
                <w:rFonts w:asciiTheme="majorHAnsi" w:hAnsiTheme="majorHAnsi" w:cstheme="majorHAnsi"/>
                <w:sz w:val="18"/>
                <w:szCs w:val="18"/>
              </w:rPr>
              <w:t>vyšetřit jako směsný vzorek</w:t>
            </w:r>
          </w:p>
        </w:tc>
      </w:tr>
      <w:tr w:rsidR="00DD0FDD" w:rsidRPr="00FF27E2" w:rsidTr="00752D1C">
        <w:trPr>
          <w:trHeight w:hRule="exact" w:val="288"/>
        </w:trPr>
        <w:tc>
          <w:tcPr>
            <w:tcW w:w="3544" w:type="dxa"/>
            <w:shd w:val="clear" w:color="auto" w:fill="FFFFFF"/>
          </w:tcPr>
          <w:p w:rsidR="00DD0FDD" w:rsidRDefault="00DD0FDD" w:rsidP="00582376"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E66F28" wp14:editId="194337F6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3335</wp:posOffset>
                      </wp:positionV>
                      <wp:extent cx="237490" cy="158750"/>
                      <wp:effectExtent l="0" t="0" r="10160" b="12700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587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0" o:spid="_x0000_s1026" style="position:absolute;margin-left:98.5pt;margin-top:1.05pt;width:18.7pt;height:1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" fillcolor="white [3201]" strokecolor="#64ac46" strokeweight="1.5pt"/>
                  </w:pict>
                </mc:Fallback>
              </mc:AlternateContent>
            </w:r>
            <w:r w:rsidRPr="00197295">
              <w:rPr>
                <w:rFonts w:asciiTheme="majorHAnsi" w:hAnsiTheme="majorHAnsi" w:cstheme="majorHAnsi"/>
                <w:sz w:val="18"/>
                <w:szCs w:val="18"/>
              </w:rPr>
              <w:t>stíraná plocha 20 cm</w:t>
            </w:r>
            <w:r w:rsidRPr="00197295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DD0FDD" w:rsidRPr="00FF27E2" w:rsidRDefault="00DD0FDD" w:rsidP="00582376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Pr="000A0177">
              <w:rPr>
                <w:rFonts w:asciiTheme="majorHAnsi" w:hAnsiTheme="majorHAnsi" w:cstheme="majorHAnsi"/>
                <w:sz w:val="18"/>
                <w:szCs w:val="18"/>
              </w:rPr>
              <w:t>stíraná plocha 100 cm</w:t>
            </w:r>
            <w:r w:rsidRPr="000A017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DD0FDD" w:rsidRPr="00FF27E2" w:rsidRDefault="00DD0FDD" w:rsidP="00582376">
            <w:pPr>
              <w:rPr>
                <w:rFonts w:asciiTheme="majorHAnsi" w:hAnsiTheme="majorHAnsi" w:cstheme="majorHAnsi"/>
                <w:sz w:val="18"/>
              </w:rPr>
            </w:pPr>
            <w:r w:rsidRPr="000A0177">
              <w:rPr>
                <w:rFonts w:asciiTheme="majorHAnsi" w:hAnsiTheme="majorHAnsi" w:cstheme="majorHAnsi"/>
                <w:sz w:val="18"/>
                <w:szCs w:val="18"/>
              </w:rPr>
              <w:t>vyšetřit jednotlivě</w:t>
            </w:r>
          </w:p>
        </w:tc>
      </w:tr>
      <w:tr w:rsidR="00DD0FDD" w:rsidRPr="00FF27E2" w:rsidTr="00752D1C">
        <w:trPr>
          <w:trHeight w:hRule="exact" w:val="288"/>
        </w:trPr>
        <w:tc>
          <w:tcPr>
            <w:tcW w:w="9214" w:type="dxa"/>
            <w:gridSpan w:val="3"/>
            <w:shd w:val="clear" w:color="auto" w:fill="FFFFFF"/>
          </w:tcPr>
          <w:p w:rsidR="00DD0FDD" w:rsidRPr="000A0177" w:rsidRDefault="00DD0FDD" w:rsidP="0058237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D0FDD" w:rsidRPr="00FF27E2" w:rsidTr="00752D1C">
        <w:trPr>
          <w:trHeight w:hRule="exact" w:val="249"/>
        </w:trPr>
        <w:tc>
          <w:tcPr>
            <w:tcW w:w="6379" w:type="dxa"/>
            <w:gridSpan w:val="2"/>
            <w:shd w:val="clear" w:color="auto" w:fill="FFFFFF"/>
          </w:tcPr>
          <w:p w:rsidR="00DD0FDD" w:rsidRPr="004D2547" w:rsidRDefault="00DD0FDD" w:rsidP="00582376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*</w:t>
            </w:r>
            <w:r w:rsidRPr="004D2547">
              <w:rPr>
                <w:rFonts w:asciiTheme="majorHAnsi" w:hAnsiTheme="majorHAnsi" w:cstheme="majorHAnsi"/>
                <w:b/>
                <w:sz w:val="20"/>
              </w:rPr>
              <w:t>Požadovaný rozsah vyšetření</w:t>
            </w:r>
          </w:p>
          <w:p w:rsidR="00DD0FDD" w:rsidRPr="00FF27E2" w:rsidRDefault="00DD0FDD" w:rsidP="00582376">
            <w:pPr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DD0FDD" w:rsidRPr="00A7230A" w:rsidRDefault="00DD0FDD" w:rsidP="00582376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7230A">
              <w:rPr>
                <w:rFonts w:asciiTheme="majorHAnsi" w:hAnsiTheme="majorHAnsi" w:cstheme="majorHAnsi"/>
                <w:b/>
              </w:rPr>
              <w:t>stěrová</w:t>
            </w:r>
            <w:proofErr w:type="spellEnd"/>
            <w:r w:rsidRPr="00A7230A">
              <w:rPr>
                <w:rFonts w:asciiTheme="majorHAnsi" w:hAnsiTheme="majorHAnsi" w:cstheme="majorHAnsi"/>
                <w:b/>
              </w:rPr>
              <w:t xml:space="preserve"> metoda</w:t>
            </w:r>
          </w:p>
          <w:p w:rsidR="00DD0FDD" w:rsidRPr="000A0177" w:rsidRDefault="00DD0FDD" w:rsidP="0058237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D0FDD" w:rsidRPr="00FF27E2" w:rsidTr="00752D1C">
        <w:trPr>
          <w:trHeight w:hRule="exact" w:val="269"/>
        </w:trPr>
        <w:tc>
          <w:tcPr>
            <w:tcW w:w="6379" w:type="dxa"/>
            <w:gridSpan w:val="2"/>
            <w:shd w:val="clear" w:color="auto" w:fill="FFFFFF"/>
          </w:tcPr>
          <w:p w:rsidR="00DD0FDD" w:rsidRPr="00FF27E2" w:rsidRDefault="00752D1C" w:rsidP="00582376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27034A8" wp14:editId="55A10E16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52400</wp:posOffset>
                      </wp:positionV>
                      <wp:extent cx="237490" cy="174625"/>
                      <wp:effectExtent l="0" t="0" r="10160" b="1587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5" o:spid="_x0000_s1026" style="position:absolute;margin-left:109.45pt;margin-top:12pt;width:18.7pt;height:1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" fillcolor="white [3201]" strokecolor="#64ac46" strokeweight="1.5pt"/>
                  </w:pict>
                </mc:Fallback>
              </mc:AlternateContent>
            </w:r>
            <w:r w:rsidR="00DD0FDD"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EA641FA" wp14:editId="6B3DE172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6985</wp:posOffset>
                      </wp:positionV>
                      <wp:extent cx="237490" cy="174625"/>
                      <wp:effectExtent l="0" t="0" r="10160" b="15875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" o:spid="_x0000_s1026" style="position:absolute;margin-left:227.05pt;margin-top:.55pt;width:18.7pt;height:1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" fillcolor="white [3201]" strokecolor="#64ac46" strokeweight="1.5pt"/>
                  </w:pict>
                </mc:Fallback>
              </mc:AlternateContent>
            </w:r>
            <w:r w:rsidR="00DD0FDD" w:rsidRPr="004915F8">
              <w:rPr>
                <w:rFonts w:asciiTheme="majorHAnsi" w:hAnsiTheme="majorHAnsi" w:cstheme="majorHAnsi"/>
                <w:sz w:val="18"/>
              </w:rPr>
              <w:t>CPM (Celkový počet životaschopných mikroorganismů)</w:t>
            </w:r>
          </w:p>
        </w:tc>
        <w:tc>
          <w:tcPr>
            <w:tcW w:w="2835" w:type="dxa"/>
            <w:shd w:val="clear" w:color="auto" w:fill="FFFFFF"/>
          </w:tcPr>
          <w:p w:rsidR="00DD0FDD" w:rsidRPr="00DD0FDD" w:rsidRDefault="00DD0FDD" w:rsidP="00582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FEB326" wp14:editId="292B7F77">
                      <wp:simplePos x="0" y="0"/>
                      <wp:positionH relativeFrom="column">
                        <wp:posOffset>1423934</wp:posOffset>
                      </wp:positionH>
                      <wp:positionV relativeFrom="paragraph">
                        <wp:posOffset>-6350</wp:posOffset>
                      </wp:positionV>
                      <wp:extent cx="262890" cy="191135"/>
                      <wp:effectExtent l="0" t="0" r="22860" b="18415"/>
                      <wp:wrapNone/>
                      <wp:docPr id="35" name="Obdélní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9113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5" o:spid="_x0000_s1026" style="position:absolute;margin-left:112.1pt;margin-top:-.5pt;width:20.7pt;height:15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" fillcolor="white [3201]" strokecolor="#64ac46" strokeweight="1.5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>vyšetřit jako směsný vzorek</w:t>
            </w:r>
          </w:p>
        </w:tc>
      </w:tr>
      <w:tr w:rsidR="00DD0FDD" w:rsidRPr="00FF27E2" w:rsidTr="00752D1C">
        <w:trPr>
          <w:trHeight w:hRule="exact" w:val="249"/>
        </w:trPr>
        <w:tc>
          <w:tcPr>
            <w:tcW w:w="6379" w:type="dxa"/>
            <w:gridSpan w:val="2"/>
            <w:shd w:val="clear" w:color="auto" w:fill="FFFFFF"/>
          </w:tcPr>
          <w:p w:rsidR="00DD0FDD" w:rsidRPr="00FF27E2" w:rsidRDefault="00DD0FDD" w:rsidP="00582376">
            <w:pPr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915F8">
              <w:rPr>
                <w:rFonts w:asciiTheme="majorHAnsi" w:hAnsiTheme="majorHAnsi" w:cstheme="majorHAnsi"/>
                <w:sz w:val="18"/>
              </w:rPr>
              <w:t>Enterobacteriaceae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DD0FDD" w:rsidRPr="000A0177" w:rsidRDefault="00DD0FDD" w:rsidP="0058237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300BF1" wp14:editId="2546FBC9">
                      <wp:simplePos x="0" y="0"/>
                      <wp:positionH relativeFrom="column">
                        <wp:posOffset>1419489</wp:posOffset>
                      </wp:positionH>
                      <wp:positionV relativeFrom="paragraph">
                        <wp:posOffset>-8890</wp:posOffset>
                      </wp:positionV>
                      <wp:extent cx="262890" cy="210185"/>
                      <wp:effectExtent l="0" t="0" r="22860" b="18415"/>
                      <wp:wrapNone/>
                      <wp:docPr id="33" name="Obdélní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101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3" o:spid="_x0000_s1026" style="position:absolute;margin-left:111.75pt;margin-top:-.7pt;width:20.7pt;height:16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" fillcolor="white [3201]" strokecolor="#64ac46" strokeweight="1.5pt"/>
                  </w:pict>
                </mc:Fallback>
              </mc:AlternateContent>
            </w:r>
            <w:r w:rsidRPr="000A0177">
              <w:rPr>
                <w:rFonts w:asciiTheme="majorHAnsi" w:hAnsiTheme="majorHAnsi" w:cstheme="majorHAnsi"/>
                <w:sz w:val="18"/>
                <w:szCs w:val="18"/>
              </w:rPr>
              <w:t>vyšetřit jednotlivě</w:t>
            </w:r>
          </w:p>
        </w:tc>
      </w:tr>
      <w:tr w:rsidR="00DD0FDD" w:rsidRPr="00FF27E2" w:rsidTr="00752D1C">
        <w:trPr>
          <w:trHeight w:hRule="exact" w:val="249"/>
        </w:trPr>
        <w:tc>
          <w:tcPr>
            <w:tcW w:w="9214" w:type="dxa"/>
            <w:gridSpan w:val="3"/>
            <w:shd w:val="clear" w:color="auto" w:fill="FFFFFF"/>
          </w:tcPr>
          <w:p w:rsidR="00DD0FDD" w:rsidRPr="000A0177" w:rsidRDefault="00DD0FDD" w:rsidP="00582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2F0BA27" wp14:editId="582244E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-635</wp:posOffset>
                      </wp:positionV>
                      <wp:extent cx="237490" cy="174625"/>
                      <wp:effectExtent l="0" t="0" r="10160" b="15875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" o:spid="_x0000_s1026" style="position:absolute;margin-left:109.15pt;margin-top:-.05pt;width:18.7pt;height:1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" fillcolor="white [3201]" strokecolor="#64ac46" strokeweight="1.5pt"/>
                  </w:pict>
                </mc:Fallback>
              </mc:AlternateContent>
            </w:r>
            <w:proofErr w:type="spellStart"/>
            <w:r w:rsidRPr="004915F8">
              <w:rPr>
                <w:rFonts w:asciiTheme="majorHAnsi" w:hAnsiTheme="majorHAnsi" w:cstheme="majorHAnsi"/>
                <w:sz w:val="18"/>
              </w:rPr>
              <w:t>Salmonella</w:t>
            </w:r>
            <w:proofErr w:type="spellEnd"/>
            <w:r w:rsidRPr="004915F8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4915F8">
              <w:rPr>
                <w:rFonts w:asciiTheme="majorHAnsi" w:hAnsiTheme="majorHAnsi" w:cstheme="majorHAnsi"/>
                <w:sz w:val="18"/>
              </w:rPr>
              <w:t>sp</w:t>
            </w:r>
            <w:proofErr w:type="spellEnd"/>
            <w:r w:rsidRPr="004915F8">
              <w:rPr>
                <w:rFonts w:asciiTheme="majorHAnsi" w:hAnsiTheme="majorHAnsi" w:cstheme="majorHAnsi"/>
                <w:sz w:val="18"/>
              </w:rPr>
              <w:t>.</w: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w:t xml:space="preserve"> </w:t>
            </w:r>
          </w:p>
        </w:tc>
      </w:tr>
      <w:tr w:rsidR="00DD0FDD" w:rsidRPr="00FF27E2" w:rsidTr="00752D1C">
        <w:trPr>
          <w:trHeight w:hRule="exact" w:val="249"/>
        </w:trPr>
        <w:tc>
          <w:tcPr>
            <w:tcW w:w="9214" w:type="dxa"/>
            <w:gridSpan w:val="3"/>
            <w:shd w:val="clear" w:color="auto" w:fill="FFFFFF"/>
          </w:tcPr>
          <w:p w:rsidR="00DD0FDD" w:rsidRPr="004915F8" w:rsidRDefault="00DD0FDD" w:rsidP="00582376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E74BAC2" wp14:editId="3F2D85BC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5875</wp:posOffset>
                      </wp:positionV>
                      <wp:extent cx="237490" cy="174625"/>
                      <wp:effectExtent l="0" t="0" r="10160" b="15875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3" o:spid="_x0000_s1026" style="position:absolute;margin-left:109.35pt;margin-top:1.25pt;width:18.7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" fillcolor="white [3201]" strokecolor="#64ac46" strokeweight="1.5pt"/>
                  </w:pict>
                </mc:Fallback>
              </mc:AlternateContent>
            </w:r>
            <w:proofErr w:type="spellStart"/>
            <w:r w:rsidRPr="004915F8">
              <w:rPr>
                <w:rFonts w:asciiTheme="majorHAnsi" w:hAnsiTheme="majorHAnsi" w:cstheme="majorHAnsi"/>
                <w:sz w:val="18"/>
              </w:rPr>
              <w:t>Listeria</w:t>
            </w:r>
            <w:proofErr w:type="spellEnd"/>
            <w:r w:rsidRPr="004915F8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4915F8">
              <w:rPr>
                <w:rFonts w:asciiTheme="majorHAnsi" w:hAnsiTheme="majorHAnsi" w:cstheme="majorHAnsi"/>
                <w:sz w:val="18"/>
              </w:rPr>
              <w:t>monocytogenes</w:t>
            </w:r>
            <w:proofErr w:type="spellEnd"/>
          </w:p>
          <w:p w:rsidR="00DD0FDD" w:rsidRPr="000A0177" w:rsidRDefault="00DD0FDD" w:rsidP="005823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361EA6" w:rsidRPr="00361EA6" w:rsidRDefault="00361EA6" w:rsidP="00C95AAF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sz w:val="24"/>
        </w:rPr>
      </w:pP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3A41D" wp14:editId="550BD7FB">
                <wp:simplePos x="0" y="0"/>
                <wp:positionH relativeFrom="column">
                  <wp:posOffset>3149655</wp:posOffset>
                </wp:positionH>
                <wp:positionV relativeFrom="paragraph">
                  <wp:posOffset>48315</wp:posOffset>
                </wp:positionV>
                <wp:extent cx="234950" cy="171450"/>
                <wp:effectExtent l="0" t="0" r="1270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248pt;margin-top:3.8pt;width:18.5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" fillcolor="white [3201]" strokecolor="#64ac46" strokeweight="2pt"/>
            </w:pict>
          </mc:Fallback>
        </mc:AlternateContent>
      </w:r>
      <w:r w:rsidRPr="00361EA6">
        <w:rPr>
          <w:rFonts w:asciiTheme="majorHAnsi" w:hAnsiTheme="majorHAnsi" w:cstheme="majorHAnsi"/>
          <w:b/>
          <w:sz w:val="24"/>
        </w:rPr>
        <w:t>Dle MN</w:t>
      </w:r>
      <w:bookmarkStart w:id="0" w:name="_GoBack"/>
      <w:bookmarkEnd w:id="0"/>
      <w:r w:rsidRPr="00361EA6">
        <w:rPr>
          <w:rFonts w:asciiTheme="majorHAnsi" w:hAnsiTheme="majorHAnsi" w:cstheme="majorHAnsi"/>
          <w:b/>
          <w:sz w:val="24"/>
        </w:rPr>
        <w:t xml:space="preserve"> SVS ČR 2/2006 (NK ES 2073/2005)</w:t>
      </w:r>
      <w:r w:rsidRPr="00361EA6">
        <w:rPr>
          <w:rFonts w:asciiTheme="majorHAnsi" w:hAnsiTheme="majorHAnsi" w:cstheme="majorHAnsi"/>
          <w:b/>
          <w:sz w:val="24"/>
        </w:rPr>
        <w:t xml:space="preserve"> </w:t>
      </w:r>
    </w:p>
    <w:p w:rsidR="00C3486C" w:rsidRPr="00361EA6" w:rsidRDefault="00361EA6" w:rsidP="00C95AAF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szCs w:val="16"/>
        </w:rPr>
      </w:pP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A428" wp14:editId="69CB628D">
                <wp:simplePos x="0" y="0"/>
                <wp:positionH relativeFrom="column">
                  <wp:posOffset>3148330</wp:posOffset>
                </wp:positionH>
                <wp:positionV relativeFrom="paragraph">
                  <wp:posOffset>29569</wp:posOffset>
                </wp:positionV>
                <wp:extent cx="234950" cy="171450"/>
                <wp:effectExtent l="0" t="0" r="1270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1" o:spid="_x0000_s1026" style="position:absolute;margin-left:247.9pt;margin-top:2.35pt;width:18.5pt;height:1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" fillcolor="white [3201]" strokecolor="#64ac46" strokeweight="2pt"/>
            </w:pict>
          </mc:Fallback>
        </mc:AlternateContent>
      </w:r>
      <w:r w:rsidRPr="00361EA6">
        <w:rPr>
          <w:rFonts w:asciiTheme="majorHAnsi" w:hAnsiTheme="majorHAnsi" w:cstheme="majorHAnsi"/>
          <w:b/>
          <w:sz w:val="24"/>
        </w:rPr>
        <w:t>Podle vyhlášky 289/07 Sb., příloha 3B</w:t>
      </w:r>
    </w:p>
    <w:sectPr w:rsidR="00C3486C" w:rsidRPr="00361EA6" w:rsidSect="00AE67B6">
      <w:headerReference w:type="default" r:id="rId9"/>
      <w:footerReference w:type="default" r:id="rId10"/>
      <w:type w:val="continuous"/>
      <w:pgSz w:w="11906" w:h="16838"/>
      <w:pgMar w:top="2127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6A" w:rsidRDefault="00442A6A" w:rsidP="003C47F6">
      <w:r>
        <w:separator/>
      </w:r>
    </w:p>
  </w:endnote>
  <w:endnote w:type="continuationSeparator" w:id="0">
    <w:p w:rsidR="00442A6A" w:rsidRDefault="00442A6A" w:rsidP="003C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12089C">
    <w:pPr>
      <w:pStyle w:val="Zpat"/>
      <w:ind w:left="360"/>
    </w:pPr>
    <w:r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6C6F91E" wp14:editId="5A4FC27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64CB">
      <w:t>*Řádně vyplňte, prosím žádanku</w:t>
    </w:r>
    <w:r w:rsidR="0012089C">
      <w:t xml:space="preserve"> a označte zvolenou varia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6A" w:rsidRDefault="00442A6A" w:rsidP="003C47F6">
      <w:r>
        <w:separator/>
      </w:r>
    </w:p>
  </w:footnote>
  <w:footnote w:type="continuationSeparator" w:id="0">
    <w:p w:rsidR="00442A6A" w:rsidRDefault="00442A6A" w:rsidP="003C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4B5E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159FE3" wp14:editId="1BA383EF">
              <wp:simplePos x="0" y="0"/>
              <wp:positionH relativeFrom="column">
                <wp:posOffset>2978157</wp:posOffset>
              </wp:positionH>
              <wp:positionV relativeFrom="paragraph">
                <wp:posOffset>-183087</wp:posOffset>
              </wp:positionV>
              <wp:extent cx="2854960" cy="103769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37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761DCC" w:rsidRPr="00761DCC" w:rsidRDefault="00761DCC" w:rsidP="00761DCC">
                          <w:pPr>
                            <w:rPr>
                              <w:rFonts w:asciiTheme="majorHAnsi" w:hAnsiTheme="majorHAnsi" w:cstheme="majorHAnsi"/>
                              <w:color w:val="auto"/>
                              <w:sz w:val="14"/>
                            </w:rPr>
                          </w:pPr>
                          <w:r w:rsidRPr="00761DCC">
                            <w:rPr>
                              <w:rFonts w:asciiTheme="majorHAnsi" w:hAnsiTheme="majorHAnsi" w:cstheme="majorHAnsi"/>
                              <w:color w:val="auto"/>
                              <w:sz w:val="14"/>
                            </w:rPr>
                            <w:t xml:space="preserve">Zkušební laboratoř hygieny potravin a krmiv - akreditovaná laboratoř </w:t>
                          </w:r>
                          <w:proofErr w:type="gramStart"/>
                          <w:r w:rsidRPr="00761DCC">
                            <w:rPr>
                              <w:rFonts w:asciiTheme="majorHAnsi" w:hAnsiTheme="majorHAnsi" w:cstheme="majorHAnsi"/>
                              <w:color w:val="auto"/>
                              <w:sz w:val="14"/>
                            </w:rPr>
                            <w:t>č.1176.2</w:t>
                          </w:r>
                          <w:proofErr w:type="gramEnd"/>
                        </w:p>
                        <w:p w:rsidR="004B5E11" w:rsidRPr="00135B96" w:rsidRDefault="004B5E11" w:rsidP="004B5E11">
                          <w:pPr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Pr="0001235C" w:rsidRDefault="004B5E11" w:rsidP="004B5E11">
                          <w:pPr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761DCC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701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761DCC" w:rsidRPr="006C1A19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hygiena@svupraha.cz</w:t>
                            </w:r>
                          </w:hyperlink>
                          <w:r w:rsidR="00761DCC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4B5E11" w:rsidRPr="003715CF" w:rsidRDefault="004B5E11" w:rsidP="004B5E11">
                          <w:pPr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5pt;margin-top:-14.4pt;width:224.8pt;height:8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761DCC" w:rsidRPr="00761DCC" w:rsidRDefault="00761DCC" w:rsidP="00761DCC">
                    <w:pPr>
                      <w:rPr>
                        <w:rFonts w:asciiTheme="majorHAnsi" w:hAnsiTheme="majorHAnsi" w:cstheme="majorHAnsi"/>
                        <w:color w:val="auto"/>
                        <w:sz w:val="14"/>
                      </w:rPr>
                    </w:pPr>
                    <w:r w:rsidRPr="00761DCC">
                      <w:rPr>
                        <w:rFonts w:asciiTheme="majorHAnsi" w:hAnsiTheme="majorHAnsi" w:cstheme="majorHAnsi"/>
                        <w:color w:val="auto"/>
                        <w:sz w:val="14"/>
                      </w:rPr>
                      <w:t xml:space="preserve">Zkušební laboratoř hygieny potravin a krmiv - akreditovaná laboratoř </w:t>
                    </w:r>
                    <w:proofErr w:type="gramStart"/>
                    <w:r w:rsidRPr="00761DCC">
                      <w:rPr>
                        <w:rFonts w:asciiTheme="majorHAnsi" w:hAnsiTheme="majorHAnsi" w:cstheme="majorHAnsi"/>
                        <w:color w:val="auto"/>
                        <w:sz w:val="14"/>
                      </w:rPr>
                      <w:t>č.1176.2</w:t>
                    </w:r>
                    <w:proofErr w:type="gramEnd"/>
                  </w:p>
                  <w:p w:rsidR="004B5E11" w:rsidRPr="00135B96" w:rsidRDefault="004B5E11" w:rsidP="004B5E11">
                    <w:pPr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Pr="0001235C" w:rsidRDefault="004B5E11" w:rsidP="004B5E11">
                    <w:pPr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761DCC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701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761DCC" w:rsidRPr="006C1A19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hygiena@svupraha.cz</w:t>
                      </w:r>
                    </w:hyperlink>
                    <w:r w:rsidR="00761DCC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4B5E11" w:rsidRPr="003715CF" w:rsidRDefault="004B5E11" w:rsidP="004B5E11">
                    <w:pPr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0931B4" wp14:editId="5AC4A3FA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33D00"/>
    <w:multiLevelType w:val="hybridMultilevel"/>
    <w:tmpl w:val="E28CB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7ED04767"/>
    <w:multiLevelType w:val="hybridMultilevel"/>
    <w:tmpl w:val="E39ED71A"/>
    <w:lvl w:ilvl="0" w:tplc="9012A82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013B41"/>
    <w:rsid w:val="00031253"/>
    <w:rsid w:val="00047AA7"/>
    <w:rsid w:val="000B7ECF"/>
    <w:rsid w:val="000E3012"/>
    <w:rsid w:val="00102A76"/>
    <w:rsid w:val="0012089C"/>
    <w:rsid w:val="00135B96"/>
    <w:rsid w:val="00135C30"/>
    <w:rsid w:val="00250AC7"/>
    <w:rsid w:val="002D0488"/>
    <w:rsid w:val="00342FD3"/>
    <w:rsid w:val="00361EA6"/>
    <w:rsid w:val="003715CF"/>
    <w:rsid w:val="003A7A79"/>
    <w:rsid w:val="003B55A0"/>
    <w:rsid w:val="003C47F6"/>
    <w:rsid w:val="00400F39"/>
    <w:rsid w:val="004209D1"/>
    <w:rsid w:val="00442A6A"/>
    <w:rsid w:val="00464473"/>
    <w:rsid w:val="00466946"/>
    <w:rsid w:val="00476DA5"/>
    <w:rsid w:val="004915F8"/>
    <w:rsid w:val="004B5E11"/>
    <w:rsid w:val="004C30AD"/>
    <w:rsid w:val="004D2547"/>
    <w:rsid w:val="004D2CE4"/>
    <w:rsid w:val="004F2CE8"/>
    <w:rsid w:val="00505F6B"/>
    <w:rsid w:val="005735B4"/>
    <w:rsid w:val="00582376"/>
    <w:rsid w:val="005C6962"/>
    <w:rsid w:val="005E6C71"/>
    <w:rsid w:val="005E74C4"/>
    <w:rsid w:val="005F7ED5"/>
    <w:rsid w:val="00600367"/>
    <w:rsid w:val="0066001F"/>
    <w:rsid w:val="006F49C8"/>
    <w:rsid w:val="007072D5"/>
    <w:rsid w:val="00725DBB"/>
    <w:rsid w:val="007264CB"/>
    <w:rsid w:val="00751562"/>
    <w:rsid w:val="00752D1C"/>
    <w:rsid w:val="00761DCC"/>
    <w:rsid w:val="007726CC"/>
    <w:rsid w:val="007D1E0A"/>
    <w:rsid w:val="00842431"/>
    <w:rsid w:val="0085674C"/>
    <w:rsid w:val="008E2030"/>
    <w:rsid w:val="0093594D"/>
    <w:rsid w:val="00944970"/>
    <w:rsid w:val="009B1490"/>
    <w:rsid w:val="009C5F89"/>
    <w:rsid w:val="009E381E"/>
    <w:rsid w:val="00A30999"/>
    <w:rsid w:val="00A502C1"/>
    <w:rsid w:val="00AB6525"/>
    <w:rsid w:val="00AB7A89"/>
    <w:rsid w:val="00AE67B6"/>
    <w:rsid w:val="00B0389B"/>
    <w:rsid w:val="00B040CF"/>
    <w:rsid w:val="00BB31F9"/>
    <w:rsid w:val="00BF4230"/>
    <w:rsid w:val="00BF600B"/>
    <w:rsid w:val="00C3486C"/>
    <w:rsid w:val="00C476B6"/>
    <w:rsid w:val="00C76B5C"/>
    <w:rsid w:val="00C95AAF"/>
    <w:rsid w:val="00CA7F63"/>
    <w:rsid w:val="00CC1FF2"/>
    <w:rsid w:val="00D11B0E"/>
    <w:rsid w:val="00D53A7C"/>
    <w:rsid w:val="00D64BA1"/>
    <w:rsid w:val="00D8117D"/>
    <w:rsid w:val="00DD0FDD"/>
    <w:rsid w:val="00E33CB4"/>
    <w:rsid w:val="00E579FB"/>
    <w:rsid w:val="00E77B69"/>
    <w:rsid w:val="00EA0B53"/>
    <w:rsid w:val="00EB0040"/>
    <w:rsid w:val="00EE1649"/>
    <w:rsid w:val="00EF4811"/>
    <w:rsid w:val="00F13AF0"/>
    <w:rsid w:val="00F37B43"/>
    <w:rsid w:val="00F5444F"/>
    <w:rsid w:val="00F60BA6"/>
    <w:rsid w:val="00FC2891"/>
    <w:rsid w:val="00FD14B1"/>
    <w:rsid w:val="00FE7CEA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389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389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ygiena@svupraha.cz" TargetMode="External"/><Relationship Id="rId1" Type="http://schemas.openxmlformats.org/officeDocument/2006/relationships/hyperlink" Target="mailto:hygiena@svuprah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4078-1893-425E-8DF9-F7098427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p</cp:lastModifiedBy>
  <cp:revision>20</cp:revision>
  <cp:lastPrinted>2019-02-26T12:24:00Z</cp:lastPrinted>
  <dcterms:created xsi:type="dcterms:W3CDTF">2019-05-28T12:25:00Z</dcterms:created>
  <dcterms:modified xsi:type="dcterms:W3CDTF">2019-05-29T06:38:00Z</dcterms:modified>
</cp:coreProperties>
</file>